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A48D" w14:textId="12BAF1C7" w:rsidR="00531BC3" w:rsidRPr="00195BE7" w:rsidRDefault="00195BE7" w:rsidP="00195BE7">
      <w:r>
        <w:rPr>
          <w:noProof/>
        </w:rPr>
        <w:drawing>
          <wp:inline distT="0" distB="0" distL="0" distR="0" wp14:anchorId="088AE72C" wp14:editId="1093264C">
            <wp:extent cx="7512987" cy="10335986"/>
            <wp:effectExtent l="0" t="0" r="0" b="8255"/>
            <wp:docPr id="1383119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903" cy="103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9E5E0" wp14:editId="25D3DFFF">
            <wp:extent cx="7592113" cy="10444843"/>
            <wp:effectExtent l="0" t="0" r="8890" b="0"/>
            <wp:docPr id="1744353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576" cy="104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3EF3C" wp14:editId="739FEB5E">
            <wp:extent cx="7501118" cy="10319657"/>
            <wp:effectExtent l="0" t="0" r="5080" b="5715"/>
            <wp:docPr id="6025756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150" cy="103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D55D5" wp14:editId="5C3F1C09">
            <wp:extent cx="7469469" cy="10276115"/>
            <wp:effectExtent l="0" t="0" r="0" b="0"/>
            <wp:docPr id="12791489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51" cy="102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BC3" w:rsidRPr="00195BE7" w:rsidSect="00195BE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C3"/>
    <w:rsid w:val="000F47FA"/>
    <w:rsid w:val="00195BE7"/>
    <w:rsid w:val="0053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00F2F-8C14-47E7-B05B-F5D9EEB2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67BE-FC80-48D5-8456-DC8B5D0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Татьяна</dc:creator>
  <cp:keywords/>
  <dc:description/>
  <cp:lastModifiedBy>Самсонова Татьяна</cp:lastModifiedBy>
  <cp:revision>4</cp:revision>
  <dcterms:created xsi:type="dcterms:W3CDTF">2023-06-15T18:52:00Z</dcterms:created>
  <dcterms:modified xsi:type="dcterms:W3CDTF">2023-06-15T21:13:00Z</dcterms:modified>
</cp:coreProperties>
</file>